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C947302" w14:textId="77777777" w:rsidTr="00F018EB">
        <w:tc>
          <w:tcPr>
            <w:tcW w:w="5848" w:type="dxa"/>
            <w:vMerge w:val="restart"/>
          </w:tcPr>
          <w:p w14:paraId="5D2550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948A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6E7945" w14:textId="77777777" w:rsidTr="00F018EB">
        <w:tc>
          <w:tcPr>
            <w:tcW w:w="5848" w:type="dxa"/>
            <w:vMerge/>
          </w:tcPr>
          <w:p w14:paraId="360CCC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065E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DFC55C9" w14:textId="77777777" w:rsidTr="00F018EB">
        <w:tc>
          <w:tcPr>
            <w:tcW w:w="5848" w:type="dxa"/>
            <w:vMerge/>
          </w:tcPr>
          <w:p w14:paraId="602F0D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2211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39</w:t>
            </w:r>
          </w:p>
        </w:tc>
      </w:tr>
      <w:tr w:rsidR="00A7420A" w:rsidRPr="009F5422" w14:paraId="39E8F661" w14:textId="77777777" w:rsidTr="00F018EB">
        <w:tc>
          <w:tcPr>
            <w:tcW w:w="5848" w:type="dxa"/>
            <w:vMerge/>
          </w:tcPr>
          <w:p w14:paraId="7473C6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9F7F7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1.2021 </w:t>
            </w:r>
          </w:p>
        </w:tc>
      </w:tr>
      <w:tr w:rsidR="00A7420A" w:rsidRPr="00131F6F" w14:paraId="0CDB6780" w14:textId="77777777" w:rsidTr="00F018EB">
        <w:tc>
          <w:tcPr>
            <w:tcW w:w="5848" w:type="dxa"/>
            <w:vMerge/>
          </w:tcPr>
          <w:p w14:paraId="3940C9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7AFF96" w14:textId="346D1F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B225F6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5AABD370" w14:textId="1B7ED2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6DAC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F86DAC">
              <w:rPr>
                <w:bCs/>
                <w:sz w:val="28"/>
                <w:szCs w:val="28"/>
              </w:rPr>
              <w:t>ах</w:t>
            </w:r>
          </w:p>
        </w:tc>
      </w:tr>
      <w:tr w:rsidR="00A7420A" w:rsidRPr="00131F6F" w14:paraId="7D697457" w14:textId="77777777" w:rsidTr="00F018EB">
        <w:tc>
          <w:tcPr>
            <w:tcW w:w="5848" w:type="dxa"/>
            <w:vMerge/>
          </w:tcPr>
          <w:p w14:paraId="581E5D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086723" w14:textId="388FF61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064B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A12A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8D0415" w14:textId="77777777" w:rsidTr="00F018EB">
        <w:tc>
          <w:tcPr>
            <w:tcW w:w="9751" w:type="dxa"/>
          </w:tcPr>
          <w:p w14:paraId="2EE8B5A3" w14:textId="5DFDA62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01B8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01B8F">
                  <w:rPr>
                    <w:rStyle w:val="39"/>
                  </w:rPr>
                  <w:t>06 июня 2025 года</w:t>
                </w:r>
              </w:sdtContent>
            </w:sdt>
            <w:bookmarkEnd w:id="1"/>
          </w:p>
        </w:tc>
      </w:tr>
      <w:bookmarkEnd w:id="0"/>
    </w:tbl>
    <w:p w14:paraId="38776511" w14:textId="77777777" w:rsidR="00664B97" w:rsidRPr="00AD5EDA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</w:p>
    <w:p w14:paraId="576D178A" w14:textId="77777777" w:rsidR="00664B97" w:rsidRPr="00D62344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  <w:r w:rsidRPr="00D62344">
        <w:rPr>
          <w:bCs/>
          <w:sz w:val="28"/>
          <w:szCs w:val="28"/>
          <w:lang w:val="ru-RU"/>
        </w:rPr>
        <w:t>производственно-технологическ</w:t>
      </w:r>
      <w:r>
        <w:rPr>
          <w:bCs/>
          <w:sz w:val="28"/>
          <w:szCs w:val="28"/>
          <w:lang w:val="ru-RU"/>
        </w:rPr>
        <w:t>ой</w:t>
      </w:r>
      <w:r w:rsidRPr="00D62344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и</w:t>
      </w:r>
      <w:r w:rsidRPr="00D62344">
        <w:rPr>
          <w:bCs/>
          <w:sz w:val="28"/>
          <w:szCs w:val="28"/>
          <w:lang w:val="ru-RU"/>
        </w:rPr>
        <w:t xml:space="preserve"> </w:t>
      </w:r>
    </w:p>
    <w:p w14:paraId="0F2CE539" w14:textId="77777777" w:rsidR="00664B97" w:rsidRPr="00D62344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  <w:r w:rsidRPr="00D6234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</w:t>
      </w:r>
      <w:r w:rsidRPr="00D62344">
        <w:rPr>
          <w:bCs/>
          <w:sz w:val="28"/>
          <w:szCs w:val="28"/>
          <w:lang w:val="ru-RU"/>
        </w:rPr>
        <w:t>бществ</w:t>
      </w:r>
      <w:r>
        <w:rPr>
          <w:bCs/>
          <w:sz w:val="28"/>
          <w:szCs w:val="28"/>
          <w:lang w:val="ru-RU"/>
        </w:rPr>
        <w:t>а</w:t>
      </w:r>
      <w:r w:rsidRPr="00D62344">
        <w:rPr>
          <w:bCs/>
          <w:sz w:val="28"/>
          <w:szCs w:val="28"/>
          <w:lang w:val="ru-RU"/>
        </w:rPr>
        <w:t xml:space="preserve"> с ограниченной ответственностью "КонсулАгро"</w:t>
      </w:r>
    </w:p>
    <w:p w14:paraId="48627840" w14:textId="77777777" w:rsidR="00664B97" w:rsidRPr="00D62344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4"/>
        <w:gridCol w:w="1331"/>
        <w:gridCol w:w="1655"/>
        <w:gridCol w:w="2131"/>
        <w:gridCol w:w="2125"/>
      </w:tblGrid>
      <w:tr w:rsidR="00A7420A" w:rsidRPr="007A4175" w14:paraId="0BB834BB" w14:textId="77777777" w:rsidTr="00664B97">
        <w:trPr>
          <w:trHeight w:val="1277"/>
        </w:trPr>
        <w:tc>
          <w:tcPr>
            <w:tcW w:w="772" w:type="dxa"/>
            <w:shd w:val="clear" w:color="auto" w:fill="auto"/>
            <w:vAlign w:val="center"/>
          </w:tcPr>
          <w:p w14:paraId="15C23B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7745B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EEF86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BBC9C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DD92B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737A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C39C3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FE15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9C3D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F8E2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F1587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0340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FC2FF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DE3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CEEF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CBB3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1261"/>
        <w:gridCol w:w="1700"/>
        <w:gridCol w:w="2153"/>
        <w:gridCol w:w="2093"/>
      </w:tblGrid>
      <w:tr w:rsidR="009D661D" w14:paraId="119349F6" w14:textId="77777777" w:rsidTr="00664B97">
        <w:trPr>
          <w:trHeight w:val="276"/>
          <w:tblHeader/>
        </w:trPr>
        <w:tc>
          <w:tcPr>
            <w:tcW w:w="366" w:type="pct"/>
            <w:vAlign w:val="center"/>
          </w:tcPr>
          <w:p w14:paraId="05BE1027" w14:textId="77777777" w:rsidR="00A7420A" w:rsidRPr="00582A8F" w:rsidRDefault="00ED4A6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677E569F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74CE0346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3" w:type="pct"/>
            <w:vAlign w:val="center"/>
          </w:tcPr>
          <w:p w14:paraId="1E609BC1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18" w:type="pct"/>
            <w:vAlign w:val="center"/>
          </w:tcPr>
          <w:p w14:paraId="7B43F062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7869E56C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D661D" w:rsidRPr="00301B8F" w14:paraId="59CCBD7B" w14:textId="77777777" w:rsidTr="000064BF">
        <w:tc>
          <w:tcPr>
            <w:tcW w:w="5000" w:type="pct"/>
            <w:gridSpan w:val="6"/>
          </w:tcPr>
          <w:p w14:paraId="5A89213B" w14:textId="6203C89B" w:rsidR="009D661D" w:rsidRPr="00301B8F" w:rsidRDefault="000064BF" w:rsidP="000064BF">
            <w:pPr>
              <w:ind w:left="-84" w:right="-84"/>
              <w:jc w:val="center"/>
              <w:rPr>
                <w:bCs/>
              </w:rPr>
            </w:pPr>
            <w:r w:rsidRPr="00301B8F">
              <w:rPr>
                <w:bCs/>
                <w:sz w:val="22"/>
              </w:rPr>
              <w:t>Брестская обл., Жабинковский р-н, Жабинковский с/с 16, севернее г.Жабинка</w:t>
            </w:r>
          </w:p>
        </w:tc>
      </w:tr>
      <w:tr w:rsidR="00B84054" w14:paraId="3FF0328A" w14:textId="77777777" w:rsidTr="00B84054">
        <w:trPr>
          <w:trHeight w:val="3172"/>
        </w:trPr>
        <w:tc>
          <w:tcPr>
            <w:tcW w:w="366" w:type="pct"/>
            <w:tcBorders>
              <w:bottom w:val="single" w:sz="4" w:space="0" w:color="auto"/>
            </w:tcBorders>
          </w:tcPr>
          <w:p w14:paraId="124F2023" w14:textId="77777777" w:rsidR="00B84054" w:rsidRDefault="00B84054" w:rsidP="00B84054">
            <w:pPr>
              <w:ind w:left="-84" w:right="-84"/>
            </w:pPr>
            <w:r>
              <w:rPr>
                <w:lang w:val="en-US"/>
              </w:rPr>
              <w:t>1</w:t>
            </w:r>
            <w:r>
              <w:t>.1*</w:t>
            </w:r>
          </w:p>
          <w:p w14:paraId="4786F97A" w14:textId="77777777" w:rsidR="00B84054" w:rsidRDefault="00B84054" w:rsidP="00B84054">
            <w:pPr>
              <w:ind w:left="-84" w:right="-84"/>
            </w:pPr>
          </w:p>
          <w:p w14:paraId="2C8462C7" w14:textId="77777777" w:rsidR="00B84054" w:rsidRDefault="00B84054" w:rsidP="00B84054">
            <w:pPr>
              <w:ind w:left="-84" w:right="-84"/>
            </w:pPr>
          </w:p>
          <w:p w14:paraId="1D3D19D6" w14:textId="77777777" w:rsidR="00B84054" w:rsidRDefault="00B84054" w:rsidP="00B84054">
            <w:pPr>
              <w:ind w:left="-84" w:right="-84"/>
            </w:pPr>
          </w:p>
          <w:p w14:paraId="1E8E0ADA" w14:textId="4C14ED19" w:rsidR="00B84054" w:rsidRPr="00D62344" w:rsidRDefault="00B84054" w:rsidP="00B84054">
            <w:pPr>
              <w:ind w:right="-84"/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4A4307A4" w14:textId="65B18BB4" w:rsidR="00B84054" w:rsidRDefault="00B84054" w:rsidP="00B84054">
            <w:pPr>
              <w:ind w:left="-84" w:right="-84"/>
            </w:pPr>
            <w:r>
              <w:rPr>
                <w:sz w:val="22"/>
              </w:rPr>
              <w:t>Корма для животных растительного происхождения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0888EC22" w14:textId="476D329F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  <w:r w:rsidRPr="000064BF">
              <w:rPr>
                <w:sz w:val="22"/>
                <w:szCs w:val="22"/>
              </w:rPr>
              <w:t>10.91/08.035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5E01F685" w14:textId="397489EE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 xml:space="preserve">Массовая доля: </w:t>
            </w:r>
          </w:p>
          <w:p w14:paraId="6F16B09C" w14:textId="594D9442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свинца,</w:t>
            </w:r>
          </w:p>
          <w:p w14:paraId="07D787C2" w14:textId="24AF6952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кадмия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3384D519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Единые ветеринарные </w:t>
            </w:r>
          </w:p>
          <w:p w14:paraId="727FC1D0" w14:textId="09EFE2B2" w:rsidR="00B84054" w:rsidRPr="000064BF" w:rsidRDefault="00B84054" w:rsidP="00B84054">
            <w:pPr>
              <w:ind w:right="-22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  <w:r>
              <w:rPr>
                <w:sz w:val="22"/>
                <w:szCs w:val="22"/>
              </w:rPr>
              <w:t xml:space="preserve"> глава 34</w:t>
            </w: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14:paraId="568E72E4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>ГОСТ Р ИСО 27085-2012</w:t>
            </w:r>
          </w:p>
          <w:p w14:paraId="23672CB6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3384153C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647AD586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58FDA8E6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01042105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637C0BD8" w14:textId="77777777" w:rsidR="00B84054" w:rsidRDefault="00B84054" w:rsidP="00B84054">
            <w:pPr>
              <w:ind w:right="-84"/>
              <w:rPr>
                <w:sz w:val="22"/>
                <w:szCs w:val="22"/>
                <w:shd w:val="clear" w:color="auto" w:fill="FFFFFF"/>
              </w:rPr>
            </w:pPr>
          </w:p>
          <w:p w14:paraId="1A72D42B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2A3B4C70" w14:textId="1931081C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84054" w14:paraId="159FFC6A" w14:textId="77777777" w:rsidTr="00B84054">
        <w:trPr>
          <w:trHeight w:val="905"/>
        </w:trPr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E4D2" w14:textId="77777777" w:rsidR="00B84054" w:rsidRDefault="00B84054" w:rsidP="00B84054">
            <w:pPr>
              <w:ind w:left="-84" w:right="-84"/>
              <w:rPr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403E3" w14:textId="77777777" w:rsidR="00B84054" w:rsidRDefault="00B84054" w:rsidP="00B84054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5ECC3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8DD37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B61CA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38847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84054" w14:paraId="6CD9DBFF" w14:textId="77777777" w:rsidTr="00B84054">
        <w:trPr>
          <w:trHeight w:val="905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4909208B" w14:textId="77777777" w:rsidR="00B84054" w:rsidRDefault="00B84054" w:rsidP="00B84054">
            <w:pPr>
              <w:ind w:left="-84" w:right="-84"/>
            </w:pPr>
          </w:p>
          <w:p w14:paraId="6A5E91A3" w14:textId="77777777" w:rsidR="00B84054" w:rsidRDefault="00B84054" w:rsidP="00B84054">
            <w:pPr>
              <w:ind w:left="-84" w:right="-84"/>
            </w:pPr>
          </w:p>
          <w:p w14:paraId="07C3687B" w14:textId="77777777" w:rsidR="00B84054" w:rsidRDefault="00B84054" w:rsidP="00B84054">
            <w:pPr>
              <w:ind w:left="-84" w:right="-84"/>
            </w:pPr>
          </w:p>
          <w:p w14:paraId="09BCABE5" w14:textId="77777777" w:rsidR="00B84054" w:rsidRDefault="00B84054" w:rsidP="00B84054">
            <w:pPr>
              <w:ind w:left="-84" w:right="-84"/>
            </w:pPr>
          </w:p>
          <w:p w14:paraId="7CDA8A45" w14:textId="77777777" w:rsidR="00B84054" w:rsidRDefault="00B84054" w:rsidP="00B84054">
            <w:pPr>
              <w:ind w:left="-84" w:right="-84"/>
            </w:pPr>
          </w:p>
          <w:p w14:paraId="2FCA2861" w14:textId="77777777" w:rsidR="00B84054" w:rsidRPr="00B84054" w:rsidRDefault="00B84054" w:rsidP="00B84054">
            <w:pPr>
              <w:ind w:left="-84" w:right="-84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14:paraId="797BD6FE" w14:textId="77777777" w:rsidR="00B84054" w:rsidRDefault="00B84054" w:rsidP="00B84054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14:paraId="1EF3D299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</w:tcPr>
          <w:p w14:paraId="0AE30908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42DE3C64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</w:tcPr>
          <w:p w14:paraId="62BFA2EA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84054" w14:paraId="65E13045" w14:textId="77777777" w:rsidTr="00B84054">
        <w:trPr>
          <w:trHeight w:val="1770"/>
        </w:trPr>
        <w:tc>
          <w:tcPr>
            <w:tcW w:w="366" w:type="pct"/>
            <w:tcBorders>
              <w:top w:val="nil"/>
            </w:tcBorders>
          </w:tcPr>
          <w:p w14:paraId="033DFC9B" w14:textId="27C1E858" w:rsidR="00B84054" w:rsidRPr="003A3158" w:rsidRDefault="00B84054" w:rsidP="00B84054">
            <w:pPr>
              <w:ind w:left="-84" w:right="-84"/>
            </w:pPr>
            <w:r>
              <w:lastRenderedPageBreak/>
              <w:t>2.1*</w:t>
            </w:r>
          </w:p>
        </w:tc>
        <w:tc>
          <w:tcPr>
            <w:tcW w:w="891" w:type="pct"/>
            <w:tcBorders>
              <w:top w:val="nil"/>
            </w:tcBorders>
          </w:tcPr>
          <w:p w14:paraId="7C106C38" w14:textId="0B2FF36D" w:rsidR="00B84054" w:rsidRDefault="00B84054" w:rsidP="00B840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655" w:type="pct"/>
            <w:tcBorders>
              <w:top w:val="nil"/>
            </w:tcBorders>
          </w:tcPr>
          <w:p w14:paraId="1D149D1B" w14:textId="7239D45B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</w:t>
            </w:r>
            <w:r w:rsidRPr="000064BF">
              <w:rPr>
                <w:sz w:val="22"/>
                <w:szCs w:val="22"/>
              </w:rPr>
              <w:t>08.035</w:t>
            </w:r>
          </w:p>
        </w:tc>
        <w:tc>
          <w:tcPr>
            <w:tcW w:w="883" w:type="pct"/>
            <w:tcBorders>
              <w:top w:val="nil"/>
            </w:tcBorders>
          </w:tcPr>
          <w:p w14:paraId="04972874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>Массовая доля</w:t>
            </w:r>
            <w:r>
              <w:rPr>
                <w:sz w:val="22"/>
                <w:szCs w:val="22"/>
                <w:shd w:val="clear" w:color="auto" w:fill="FFFFFF"/>
              </w:rPr>
              <w:t>:</w:t>
            </w:r>
            <w:r w:rsidRPr="000064BF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B2D78F" w14:textId="437AA175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свинца,</w:t>
            </w:r>
          </w:p>
          <w:p w14:paraId="76FF0CB9" w14:textId="5181954D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кадмия;</w:t>
            </w:r>
          </w:p>
          <w:p w14:paraId="3F661703" w14:textId="77777777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 xml:space="preserve">меди, </w:t>
            </w:r>
          </w:p>
          <w:p w14:paraId="3ADBC97C" w14:textId="334A2B26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цинка</w:t>
            </w:r>
          </w:p>
        </w:tc>
        <w:tc>
          <w:tcPr>
            <w:tcW w:w="1118" w:type="pct"/>
            <w:tcBorders>
              <w:top w:val="nil"/>
            </w:tcBorders>
          </w:tcPr>
          <w:p w14:paraId="52D88C7F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Единые ветеринарные </w:t>
            </w:r>
          </w:p>
          <w:p w14:paraId="1CCD6820" w14:textId="5892C910" w:rsidR="00B84054" w:rsidRPr="0095049B" w:rsidRDefault="00B84054" w:rsidP="00B84054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  <w:r>
              <w:rPr>
                <w:sz w:val="22"/>
                <w:szCs w:val="22"/>
              </w:rPr>
              <w:t xml:space="preserve"> глава 36</w:t>
            </w:r>
          </w:p>
        </w:tc>
        <w:tc>
          <w:tcPr>
            <w:tcW w:w="1087" w:type="pct"/>
            <w:tcBorders>
              <w:top w:val="nil"/>
            </w:tcBorders>
          </w:tcPr>
          <w:p w14:paraId="0F205172" w14:textId="42C954E5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>ГОСТ Р ИСО 27085-2012</w:t>
            </w:r>
          </w:p>
        </w:tc>
      </w:tr>
    </w:tbl>
    <w:p w14:paraId="3DB512EC" w14:textId="77777777" w:rsidR="00F86DAC" w:rsidRDefault="00F86DAC" w:rsidP="00A7420A">
      <w:pPr>
        <w:rPr>
          <w:b/>
        </w:rPr>
      </w:pPr>
    </w:p>
    <w:p w14:paraId="144ACBDF" w14:textId="66A3BB21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7BF0B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CF94D8" w14:textId="77777777" w:rsidR="00A7420A" w:rsidRPr="00605AD3" w:rsidRDefault="00A7420A" w:rsidP="003D62BE">
      <w:pPr>
        <w:rPr>
          <w:color w:val="000000"/>
        </w:rPr>
      </w:pPr>
    </w:p>
    <w:p w14:paraId="32C01EF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2909895F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DF6C059" w14:textId="77777777" w:rsidR="00664B97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62344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11B4D13" w14:textId="6A3E8FF9" w:rsidR="00664B97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62344">
              <w:rPr>
                <w:sz w:val="28"/>
                <w:szCs w:val="28"/>
              </w:rPr>
              <w:t xml:space="preserve">Республики Беларусь </w:t>
            </w:r>
            <w:r w:rsidR="00664B97">
              <w:rPr>
                <w:sz w:val="28"/>
                <w:szCs w:val="28"/>
              </w:rPr>
              <w:t>–</w:t>
            </w:r>
            <w:r w:rsidRPr="00D62344">
              <w:rPr>
                <w:sz w:val="28"/>
                <w:szCs w:val="28"/>
              </w:rPr>
              <w:t xml:space="preserve"> </w:t>
            </w:r>
          </w:p>
          <w:p w14:paraId="0F6FD321" w14:textId="7E3E24EB" w:rsidR="00E70577" w:rsidRPr="00D6234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62344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48B8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DE7C2C6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4331" w14:textId="77777777" w:rsidR="005E2C31" w:rsidRDefault="005E2C31" w:rsidP="0011070C">
      <w:r>
        <w:separator/>
      </w:r>
    </w:p>
  </w:endnote>
  <w:endnote w:type="continuationSeparator" w:id="0">
    <w:p w14:paraId="2EB8A1AF" w14:textId="77777777" w:rsidR="005E2C31" w:rsidRDefault="005E2C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E97028" w14:textId="77777777" w:rsidR="00A06FEE" w:rsidRDefault="00A06F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BFFE78C" w14:textId="77777777" w:rsidTr="00137996">
      <w:tc>
        <w:tcPr>
          <w:tcW w:w="3400" w:type="dxa"/>
          <w:vAlign w:val="center"/>
          <w:hideMark/>
        </w:tcPr>
        <w:p w14:paraId="53E2D5B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2E541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5D5C3C" w14:textId="2282A1F4" w:rsidR="002667A7" w:rsidRPr="00CC669F" w:rsidRDefault="00A06FE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34A84E2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7CA03C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62C22D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6458A9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A9813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20A74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BF2849" w14:textId="51D4AE4F" w:rsidR="005D5C7B" w:rsidRPr="00CC669F" w:rsidRDefault="00301B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279674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7B61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E31FF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56E7" w14:textId="77777777" w:rsidR="005E2C31" w:rsidRDefault="005E2C31" w:rsidP="0011070C">
      <w:r>
        <w:separator/>
      </w:r>
    </w:p>
  </w:footnote>
  <w:footnote w:type="continuationSeparator" w:id="0">
    <w:p w14:paraId="633D2FE6" w14:textId="77777777" w:rsidR="005E2C31" w:rsidRDefault="005E2C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8F71" w14:textId="77777777" w:rsidR="00A06FEE" w:rsidRDefault="00A06F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ABFAD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EC40A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003E52" wp14:editId="7663C87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679BF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39</w:t>
          </w:r>
        </w:p>
      </w:tc>
    </w:tr>
  </w:tbl>
  <w:p w14:paraId="3BC38B43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C7D963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284DDD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0FA1F3" wp14:editId="0BC4E43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3E28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B557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F455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F91D4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7AB5AE3"/>
    <w:multiLevelType w:val="hybridMultilevel"/>
    <w:tmpl w:val="EBA0E934"/>
    <w:lvl w:ilvl="0" w:tplc="10804ADE">
      <w:start w:val="1"/>
      <w:numFmt w:val="bullet"/>
      <w:lvlText w:val=""/>
      <w:lvlJc w:val="left"/>
      <w:pPr>
        <w:ind w:left="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6BA90D6F"/>
    <w:multiLevelType w:val="hybridMultilevel"/>
    <w:tmpl w:val="381E5128"/>
    <w:lvl w:ilvl="0" w:tplc="10804ADE">
      <w:start w:val="1"/>
      <w:numFmt w:val="bullet"/>
      <w:lvlText w:val=""/>
      <w:lvlJc w:val="left"/>
      <w:pPr>
        <w:ind w:left="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6343994">
    <w:abstractNumId w:val="6"/>
  </w:num>
  <w:num w:numId="2" w16cid:durableId="448623440">
    <w:abstractNumId w:val="7"/>
  </w:num>
  <w:num w:numId="3" w16cid:durableId="775636342">
    <w:abstractNumId w:val="4"/>
  </w:num>
  <w:num w:numId="4" w16cid:durableId="2082409828">
    <w:abstractNumId w:val="1"/>
  </w:num>
  <w:num w:numId="5" w16cid:durableId="1527477967">
    <w:abstractNumId w:val="13"/>
  </w:num>
  <w:num w:numId="6" w16cid:durableId="319046353">
    <w:abstractNumId w:val="3"/>
  </w:num>
  <w:num w:numId="7" w16cid:durableId="2065371244">
    <w:abstractNumId w:val="8"/>
  </w:num>
  <w:num w:numId="8" w16cid:durableId="2139370150">
    <w:abstractNumId w:val="5"/>
  </w:num>
  <w:num w:numId="9" w16cid:durableId="2123498403">
    <w:abstractNumId w:val="9"/>
  </w:num>
  <w:num w:numId="10" w16cid:durableId="852110320">
    <w:abstractNumId w:val="2"/>
  </w:num>
  <w:num w:numId="11" w16cid:durableId="104663521">
    <w:abstractNumId w:val="0"/>
  </w:num>
  <w:num w:numId="12" w16cid:durableId="140512226">
    <w:abstractNumId w:val="12"/>
  </w:num>
  <w:num w:numId="13" w16cid:durableId="1206331146">
    <w:abstractNumId w:val="11"/>
  </w:num>
  <w:num w:numId="14" w16cid:durableId="168326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4BF"/>
    <w:rsid w:val="00022A72"/>
    <w:rsid w:val="0005414E"/>
    <w:rsid w:val="000643A6"/>
    <w:rsid w:val="00067FEC"/>
    <w:rsid w:val="00082663"/>
    <w:rsid w:val="0009016C"/>
    <w:rsid w:val="00090EA2"/>
    <w:rsid w:val="000B6275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53BF1"/>
    <w:rsid w:val="00162213"/>
    <w:rsid w:val="00162D37"/>
    <w:rsid w:val="00193178"/>
    <w:rsid w:val="00194140"/>
    <w:rsid w:val="001956F7"/>
    <w:rsid w:val="001A31BA"/>
    <w:rsid w:val="001A4BEA"/>
    <w:rsid w:val="001C3ACB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1B8F"/>
    <w:rsid w:val="003054C2"/>
    <w:rsid w:val="00305E11"/>
    <w:rsid w:val="0031023B"/>
    <w:rsid w:val="00311B31"/>
    <w:rsid w:val="00350D5F"/>
    <w:rsid w:val="003717D2"/>
    <w:rsid w:val="00374A27"/>
    <w:rsid w:val="003A10A8"/>
    <w:rsid w:val="003A315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0B4F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2C31"/>
    <w:rsid w:val="005E31D4"/>
    <w:rsid w:val="005E33F5"/>
    <w:rsid w:val="005E611E"/>
    <w:rsid w:val="005E7EB9"/>
    <w:rsid w:val="005F042D"/>
    <w:rsid w:val="006048A4"/>
    <w:rsid w:val="00611FB0"/>
    <w:rsid w:val="00630BD9"/>
    <w:rsid w:val="00642140"/>
    <w:rsid w:val="00645468"/>
    <w:rsid w:val="00656EE2"/>
    <w:rsid w:val="00664B97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15307"/>
    <w:rsid w:val="007217E9"/>
    <w:rsid w:val="00731452"/>
    <w:rsid w:val="00734508"/>
    <w:rsid w:val="00741FBB"/>
    <w:rsid w:val="00750565"/>
    <w:rsid w:val="007823DE"/>
    <w:rsid w:val="0079244A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A2304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D661D"/>
    <w:rsid w:val="009E4075"/>
    <w:rsid w:val="009E74C3"/>
    <w:rsid w:val="009F5422"/>
    <w:rsid w:val="009F7389"/>
    <w:rsid w:val="00A0063E"/>
    <w:rsid w:val="00A06FE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225F6"/>
    <w:rsid w:val="00B371B5"/>
    <w:rsid w:val="00B453D4"/>
    <w:rsid w:val="00B4667C"/>
    <w:rsid w:val="00B47A0F"/>
    <w:rsid w:val="00B53AEA"/>
    <w:rsid w:val="00B639CF"/>
    <w:rsid w:val="00B84054"/>
    <w:rsid w:val="00B97184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016EB"/>
    <w:rsid w:val="00D22C8D"/>
    <w:rsid w:val="00D2438B"/>
    <w:rsid w:val="00D62344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4A6F"/>
    <w:rsid w:val="00ED525B"/>
    <w:rsid w:val="00EF0247"/>
    <w:rsid w:val="00EF5137"/>
    <w:rsid w:val="00EF6ABF"/>
    <w:rsid w:val="00F36A9F"/>
    <w:rsid w:val="00F47F4D"/>
    <w:rsid w:val="00F64A4B"/>
    <w:rsid w:val="00F8255B"/>
    <w:rsid w:val="00F86DAC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1C82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2DEC"/>
    <w:rsid w:val="0005722E"/>
    <w:rsid w:val="00082663"/>
    <w:rsid w:val="000C04E8"/>
    <w:rsid w:val="000E1676"/>
    <w:rsid w:val="00106793"/>
    <w:rsid w:val="00147030"/>
    <w:rsid w:val="00167CE1"/>
    <w:rsid w:val="001C1004"/>
    <w:rsid w:val="001C3BEB"/>
    <w:rsid w:val="001F086A"/>
    <w:rsid w:val="002248E6"/>
    <w:rsid w:val="002608ED"/>
    <w:rsid w:val="002751FF"/>
    <w:rsid w:val="00276313"/>
    <w:rsid w:val="002D2022"/>
    <w:rsid w:val="0031049D"/>
    <w:rsid w:val="00330160"/>
    <w:rsid w:val="00391A58"/>
    <w:rsid w:val="00396082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9244A"/>
    <w:rsid w:val="007A464A"/>
    <w:rsid w:val="007A5398"/>
    <w:rsid w:val="0080735D"/>
    <w:rsid w:val="008A2304"/>
    <w:rsid w:val="008B46AD"/>
    <w:rsid w:val="009B17FA"/>
    <w:rsid w:val="00A34793"/>
    <w:rsid w:val="00B00858"/>
    <w:rsid w:val="00B00EFB"/>
    <w:rsid w:val="00B11269"/>
    <w:rsid w:val="00B94BD0"/>
    <w:rsid w:val="00B97184"/>
    <w:rsid w:val="00BA747E"/>
    <w:rsid w:val="00BF3758"/>
    <w:rsid w:val="00C34E1C"/>
    <w:rsid w:val="00C50F4B"/>
    <w:rsid w:val="00C67811"/>
    <w:rsid w:val="00C8094E"/>
    <w:rsid w:val="00CA7F99"/>
    <w:rsid w:val="00CC03D9"/>
    <w:rsid w:val="00CC7A3D"/>
    <w:rsid w:val="00CD0C28"/>
    <w:rsid w:val="00D016EB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30</cp:revision>
  <cp:lastPrinted>2025-06-04T10:29:00Z</cp:lastPrinted>
  <dcterms:created xsi:type="dcterms:W3CDTF">2022-04-14T08:26:00Z</dcterms:created>
  <dcterms:modified xsi:type="dcterms:W3CDTF">2025-06-12T10:54:00Z</dcterms:modified>
</cp:coreProperties>
</file>